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E5BC7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7A7512" w:rsidP="000F2767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0F2767">
        <w:rPr>
          <w:b/>
          <w:sz w:val="14"/>
          <w:szCs w:val="14"/>
        </w:rPr>
        <w:t>5</w:t>
      </w:r>
      <w:r w:rsidRPr="00E15C7D">
        <w:rPr>
          <w:b/>
          <w:sz w:val="14"/>
          <w:szCs w:val="14"/>
        </w:rPr>
        <w:t xml:space="preserve"> г. по 31 декабря 201</w:t>
      </w:r>
      <w:r w:rsidR="000F2767">
        <w:rPr>
          <w:b/>
          <w:sz w:val="14"/>
          <w:szCs w:val="14"/>
        </w:rPr>
        <w:t>5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D136D7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3C4B07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D136D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D136D7">
        <w:trPr>
          <w:trHeight w:val="463"/>
        </w:trPr>
        <w:tc>
          <w:tcPr>
            <w:tcW w:w="425" w:type="dxa"/>
            <w:vMerge w:val="restart"/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9936ED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А</w:t>
            </w:r>
            <w:r w:rsidR="009936ED">
              <w:rPr>
                <w:color w:val="000000"/>
                <w:sz w:val="14"/>
                <w:szCs w:val="14"/>
              </w:rPr>
              <w:t xml:space="preserve">ХТЯМОВ  </w:t>
            </w:r>
            <w:r w:rsidRPr="00863283">
              <w:rPr>
                <w:color w:val="000000"/>
                <w:sz w:val="14"/>
                <w:szCs w:val="14"/>
              </w:rPr>
              <w:t>А.Х.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иректор  МКУ «Центр по осуществлению закупок»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3A2BC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418" w:type="dxa"/>
            <w:hideMark/>
          </w:tcPr>
          <w:p w:rsidR="00863283" w:rsidRPr="00863283" w:rsidRDefault="000F2767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 755,57</w:t>
            </w:r>
          </w:p>
        </w:tc>
        <w:tc>
          <w:tcPr>
            <w:tcW w:w="1559" w:type="dxa"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D136D7">
        <w:trPr>
          <w:trHeight w:val="263"/>
        </w:trPr>
        <w:tc>
          <w:tcPr>
            <w:tcW w:w="425" w:type="dxa"/>
            <w:vMerge/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863283" w:rsidRPr="00863283" w:rsidRDefault="000F2767" w:rsidP="00A91C0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62,50</w:t>
            </w:r>
          </w:p>
        </w:tc>
        <w:tc>
          <w:tcPr>
            <w:tcW w:w="1559" w:type="dxa"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D136D7">
        <w:trPr>
          <w:trHeight w:val="26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279B2" w:rsidRPr="005163EE" w:rsidRDefault="006279B2" w:rsidP="00827A8B">
            <w:pPr>
              <w:rPr>
                <w:bCs/>
                <w:sz w:val="14"/>
                <w:szCs w:val="14"/>
              </w:rPr>
            </w:pPr>
            <w:r w:rsidRPr="005163EE">
              <w:rPr>
                <w:sz w:val="14"/>
                <w:szCs w:val="14"/>
              </w:rPr>
              <w:t>ТУКТАРОВ А.М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У «Единая дежурная – диспетчерская служба» </w:t>
            </w:r>
          </w:p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Default="006279B2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proofErr w:type="spellStart"/>
            <w:r w:rsidRPr="006279B2">
              <w:rPr>
                <w:sz w:val="14"/>
                <w:szCs w:val="14"/>
              </w:rPr>
              <w:t>SsangYong</w:t>
            </w:r>
            <w:proofErr w:type="spellEnd"/>
            <w:r w:rsidRPr="006279B2">
              <w:rPr>
                <w:sz w:val="14"/>
                <w:szCs w:val="14"/>
              </w:rPr>
              <w:t xml:space="preserve"> </w:t>
            </w:r>
            <w:proofErr w:type="spellStart"/>
            <w:r w:rsidRPr="006279B2">
              <w:rPr>
                <w:sz w:val="14"/>
                <w:szCs w:val="14"/>
              </w:rPr>
              <w:t>Rexto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563C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 998,17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279B2" w:rsidRPr="005163EE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Default="006279B2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279B2" w:rsidRPr="005163EE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79B2" w:rsidRPr="002D3092" w:rsidRDefault="006279B2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563C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3 965,45 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79B2" w:rsidRPr="002D3092" w:rsidRDefault="006279B2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262"/>
        </w:trPr>
        <w:tc>
          <w:tcPr>
            <w:tcW w:w="425" w:type="dxa"/>
            <w:vMerge w:val="restart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6279B2" w:rsidRPr="00863283" w:rsidRDefault="006279B2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АЙГУЗИН</w:t>
            </w:r>
            <w:r w:rsidR="008C0297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Pr="00863283">
              <w:rPr>
                <w:sz w:val="14"/>
                <w:szCs w:val="14"/>
              </w:rPr>
              <w:t xml:space="preserve"> Р.Х.</w:t>
            </w:r>
          </w:p>
        </w:tc>
        <w:tc>
          <w:tcPr>
            <w:tcW w:w="1843" w:type="dxa"/>
            <w:vMerge w:val="restart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 «</w:t>
            </w:r>
            <w:proofErr w:type="spellStart"/>
            <w:r w:rsidRPr="00863283">
              <w:rPr>
                <w:sz w:val="14"/>
                <w:szCs w:val="14"/>
              </w:rPr>
              <w:t>Историко</w:t>
            </w:r>
            <w:proofErr w:type="spellEnd"/>
            <w:r w:rsidRPr="00863283">
              <w:rPr>
                <w:sz w:val="14"/>
                <w:szCs w:val="14"/>
              </w:rPr>
              <w:t xml:space="preserve"> – краеведческий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ind w:firstLine="34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66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A419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 318,76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D136D7">
        <w:trPr>
          <w:trHeight w:val="350"/>
        </w:trPr>
        <w:tc>
          <w:tcPr>
            <w:tcW w:w="425" w:type="dxa"/>
            <w:vMerge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6279B2" w:rsidRPr="00863283" w:rsidRDefault="006279B2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293,10 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8"/>
        </w:trPr>
        <w:tc>
          <w:tcPr>
            <w:tcW w:w="425" w:type="dxa"/>
            <w:vMerge w:val="restart"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586711" w:rsidRPr="002E6725" w:rsidRDefault="00586711" w:rsidP="00F80FD1">
            <w:pPr>
              <w:rPr>
                <w:sz w:val="14"/>
                <w:szCs w:val="14"/>
              </w:rPr>
            </w:pPr>
            <w:r w:rsidRPr="002E6725">
              <w:rPr>
                <w:sz w:val="14"/>
                <w:szCs w:val="14"/>
              </w:rPr>
              <w:t>ВАГАПОВ С.С.</w:t>
            </w:r>
          </w:p>
        </w:tc>
        <w:tc>
          <w:tcPr>
            <w:tcW w:w="1843" w:type="dxa"/>
            <w:vMerge w:val="restart"/>
            <w:hideMark/>
          </w:tcPr>
          <w:p w:rsidR="00586711" w:rsidRPr="002E6725" w:rsidRDefault="00586711" w:rsidP="00733465">
            <w:pPr>
              <w:rPr>
                <w:sz w:val="14"/>
                <w:szCs w:val="14"/>
              </w:rPr>
            </w:pPr>
            <w:r w:rsidRPr="002E6725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845</w:t>
            </w:r>
          </w:p>
        </w:tc>
        <w:tc>
          <w:tcPr>
            <w:tcW w:w="851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2E6725">
              <w:rPr>
                <w:sz w:val="14"/>
                <w:szCs w:val="14"/>
              </w:rPr>
              <w:t>Mitsubishi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Pajero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Sport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</w:p>
        </w:tc>
        <w:tc>
          <w:tcPr>
            <w:tcW w:w="1418" w:type="dxa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34 629,96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2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98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9,90</w:t>
            </w:r>
          </w:p>
        </w:tc>
        <w:tc>
          <w:tcPr>
            <w:tcW w:w="851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586711">
        <w:trPr>
          <w:trHeight w:val="92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586711">
        <w:trPr>
          <w:trHeight w:val="11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5163EE" w:rsidRDefault="00586711" w:rsidP="00141C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586711" w:rsidRPr="002D3092" w:rsidRDefault="00586711" w:rsidP="00141C2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86711" w:rsidRDefault="00586711" w:rsidP="00141C2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586711" w:rsidRPr="00863283" w:rsidRDefault="00586711" w:rsidP="00141C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427,35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F80FD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86711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 w:val="restart"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586711" w:rsidRPr="008D3499" w:rsidRDefault="00586711" w:rsidP="00827A8B">
            <w:pPr>
              <w:rPr>
                <w:sz w:val="14"/>
                <w:szCs w:val="14"/>
              </w:rPr>
            </w:pPr>
            <w:r w:rsidRPr="008D3499">
              <w:rPr>
                <w:sz w:val="14"/>
                <w:szCs w:val="14"/>
              </w:rPr>
              <w:t>ГАЙНЕТДИНОВА Г.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уководитель МБУ «Центр бухгалтерского и технического обслуживания учреждений культуры»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37 476,00 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6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4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3C4B07">
        <w:trPr>
          <w:trHeight w:val="337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29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  <w:shd w:val="clear" w:color="auto" w:fill="auto"/>
            <w:hideMark/>
          </w:tcPr>
          <w:p w:rsidR="00586711" w:rsidRPr="00863283" w:rsidRDefault="00586711" w:rsidP="00827A8B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B104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1F36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  <w:r w:rsidRPr="00863283">
              <w:rPr>
                <w:sz w:val="14"/>
                <w:szCs w:val="14"/>
              </w:rPr>
              <w:t>0 000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 w:val="restart"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586711" w:rsidRPr="008C0297" w:rsidRDefault="00586711" w:rsidP="00827A8B">
            <w:pPr>
              <w:rPr>
                <w:sz w:val="14"/>
                <w:szCs w:val="14"/>
              </w:rPr>
            </w:pPr>
            <w:r w:rsidRPr="008C0297">
              <w:rPr>
                <w:sz w:val="14"/>
                <w:szCs w:val="14"/>
              </w:rPr>
              <w:t>ГАЛИНА Л.Г.</w:t>
            </w:r>
          </w:p>
        </w:tc>
        <w:tc>
          <w:tcPr>
            <w:tcW w:w="1843" w:type="dxa"/>
            <w:vMerge w:val="restart"/>
            <w:hideMark/>
          </w:tcPr>
          <w:p w:rsidR="00586711" w:rsidRPr="00863283" w:rsidRDefault="00586711" w:rsidP="00E6306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 РМЦ «Довер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 132,41 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0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586711" w:rsidRPr="00863283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4 666,97 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37"/>
        </w:trPr>
        <w:tc>
          <w:tcPr>
            <w:tcW w:w="425" w:type="dxa"/>
            <w:vMerge w:val="restart"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586711" w:rsidRPr="00360672" w:rsidRDefault="00586711" w:rsidP="00360672">
            <w:pPr>
              <w:rPr>
                <w:sz w:val="14"/>
                <w:szCs w:val="14"/>
              </w:rPr>
            </w:pPr>
            <w:r w:rsidRPr="00360672"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586711" w:rsidRPr="00863283" w:rsidRDefault="00586711" w:rsidP="00DC75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К «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863283">
              <w:rPr>
                <w:sz w:val="14"/>
                <w:szCs w:val="14"/>
              </w:rPr>
              <w:t>межпоселенческая</w:t>
            </w:r>
            <w:proofErr w:type="spellEnd"/>
            <w:r w:rsidRPr="00863283">
              <w:rPr>
                <w:sz w:val="14"/>
                <w:szCs w:val="14"/>
              </w:rPr>
              <w:t xml:space="preserve"> библиот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 417,35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44"/>
        </w:trPr>
        <w:tc>
          <w:tcPr>
            <w:tcW w:w="425" w:type="dxa"/>
            <w:vMerge/>
            <w:hideMark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711" w:rsidRPr="00863283" w:rsidRDefault="00586711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D7C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C05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7 413,54 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7542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5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 xml:space="preserve">ИЯКАЕВ </w:t>
            </w:r>
            <w:r w:rsidRPr="00863283">
              <w:rPr>
                <w:sz w:val="14"/>
                <w:szCs w:val="14"/>
              </w:rPr>
              <w:t xml:space="preserve"> Р.Т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 «Чишминский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173E85">
            <w:pPr>
              <w:rPr>
                <w:sz w:val="14"/>
                <w:szCs w:val="14"/>
              </w:rPr>
            </w:pPr>
            <w:proofErr w:type="spellStart"/>
            <w:r w:rsidRPr="00E15C7D">
              <w:rPr>
                <w:sz w:val="14"/>
                <w:szCs w:val="14"/>
              </w:rPr>
              <w:t>Renault</w:t>
            </w:r>
            <w:proofErr w:type="spellEnd"/>
            <w:r w:rsidRPr="00E15C7D">
              <w:rPr>
                <w:sz w:val="14"/>
                <w:szCs w:val="14"/>
              </w:rPr>
              <w:t xml:space="preserve"> </w:t>
            </w:r>
            <w:proofErr w:type="spellStart"/>
            <w:r w:rsidRPr="00E15C7D">
              <w:rPr>
                <w:sz w:val="14"/>
                <w:szCs w:val="14"/>
              </w:rPr>
              <w:t>Sandero</w:t>
            </w:r>
            <w:proofErr w:type="spellEnd"/>
          </w:p>
          <w:p w:rsidR="00586711" w:rsidRPr="00863283" w:rsidRDefault="00586711" w:rsidP="00173E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C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 110,00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8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0713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 212,10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5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6711" w:rsidRPr="00863283" w:rsidRDefault="0058671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711" w:rsidRPr="00863283" w:rsidRDefault="0058671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28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DF7AF7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ХАКОВА А.А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уководитель – главный бухгалтер МАУ Централизованная бухгалтерия учреждений образования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2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 362,70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sz w:val="14"/>
                <w:szCs w:val="14"/>
              </w:rPr>
              <w:t>-п</w:t>
            </w:r>
            <w:proofErr w:type="gramEnd"/>
            <w:r>
              <w:rPr>
                <w:sz w:val="14"/>
                <w:szCs w:val="14"/>
              </w:rPr>
              <w:t>ай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7419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F163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  <w:p w:rsidR="00586711" w:rsidRPr="00863283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2024F9">
            <w:pPr>
              <w:rPr>
                <w:sz w:val="14"/>
                <w:szCs w:val="14"/>
              </w:rPr>
            </w:pPr>
          </w:p>
          <w:p w:rsidR="00586711" w:rsidRPr="00863283" w:rsidRDefault="00586711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827A8B">
            <w:pPr>
              <w:rPr>
                <w:bCs/>
                <w:color w:val="333333"/>
                <w:sz w:val="14"/>
                <w:szCs w:val="14"/>
                <w:shd w:val="clear" w:color="auto" w:fill="FFFFFF"/>
              </w:rPr>
            </w:pPr>
            <w:r w:rsidRPr="008622E4">
              <w:rPr>
                <w:sz w:val="14"/>
                <w:szCs w:val="14"/>
              </w:rPr>
              <w:t xml:space="preserve">ВАЗ 21140 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Lada</w:t>
            </w:r>
            <w:proofErr w:type="spellEnd"/>
            <w:r w:rsidRPr="008622E4">
              <w:rPr>
                <w:rStyle w:val="apple-converted-space"/>
                <w:color w:val="333333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Samara</w:t>
            </w:r>
            <w:proofErr w:type="spellEnd"/>
            <w:r>
              <w:rPr>
                <w:bCs/>
                <w:color w:val="333333"/>
                <w:sz w:val="14"/>
                <w:szCs w:val="14"/>
                <w:shd w:val="clear" w:color="auto" w:fill="FFFFFF"/>
              </w:rPr>
              <w:t>;</w:t>
            </w:r>
          </w:p>
          <w:p w:rsidR="00586711" w:rsidRPr="008622E4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8622E4">
              <w:rPr>
                <w:sz w:val="14"/>
                <w:szCs w:val="14"/>
              </w:rPr>
              <w:t>Mitsubishi</w:t>
            </w:r>
            <w:proofErr w:type="spellEnd"/>
            <w:r w:rsidRPr="008622E4">
              <w:rPr>
                <w:sz w:val="14"/>
                <w:szCs w:val="14"/>
              </w:rPr>
              <w:t> </w:t>
            </w:r>
            <w:proofErr w:type="spellStart"/>
            <w:r w:rsidRPr="008622E4">
              <w:rPr>
                <w:sz w:val="14"/>
                <w:szCs w:val="14"/>
              </w:rPr>
              <w:t>Motors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 602,34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32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466F60" w:rsidRDefault="00586711" w:rsidP="00466F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ЛЬМУТДИНОВ С.Ф.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К «Чишминский районный Дворец культур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348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0E419F">
              <w:rPr>
                <w:sz w:val="14"/>
                <w:szCs w:val="14"/>
              </w:rPr>
              <w:t>LADA </w:t>
            </w:r>
            <w:proofErr w:type="spellStart"/>
            <w:r w:rsidRPr="000E419F">
              <w:rPr>
                <w:sz w:val="14"/>
                <w:szCs w:val="14"/>
              </w:rPr>
              <w:t>Kali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 198,57</w:t>
            </w:r>
          </w:p>
        </w:tc>
        <w:tc>
          <w:tcPr>
            <w:tcW w:w="1559" w:type="dxa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466F60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0E419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0</w:t>
            </w:r>
          </w:p>
          <w:p w:rsidR="00586711" w:rsidRPr="00863283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0E419F">
              <w:rPr>
                <w:sz w:val="14"/>
                <w:szCs w:val="14"/>
              </w:rPr>
              <w:t>Hyundai</w:t>
            </w:r>
            <w:proofErr w:type="spellEnd"/>
            <w:r w:rsidRPr="000E419F">
              <w:rPr>
                <w:sz w:val="14"/>
                <w:szCs w:val="14"/>
              </w:rPr>
              <w:t> </w:t>
            </w:r>
            <w:proofErr w:type="spellStart"/>
            <w:r w:rsidRPr="000E419F">
              <w:rPr>
                <w:sz w:val="14"/>
                <w:szCs w:val="14"/>
              </w:rPr>
              <w:t>Accent</w:t>
            </w:r>
            <w:proofErr w:type="spellEnd"/>
            <w:r w:rsidRPr="000E419F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9 770,03 </w:t>
            </w:r>
          </w:p>
        </w:tc>
        <w:tc>
          <w:tcPr>
            <w:tcW w:w="1559" w:type="dxa"/>
            <w:vMerge w:val="restart"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466F6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0E419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0E419F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АБИБУЛЛИНА </w:t>
            </w:r>
            <w:r w:rsidRPr="00863283">
              <w:rPr>
                <w:sz w:val="14"/>
                <w:szCs w:val="14"/>
              </w:rPr>
              <w:t>Т.В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АОУ ДОД 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детская школа искусств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 731,85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4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402E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73 474,52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3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A8464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8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  <w:p w:rsidR="00586711" w:rsidRDefault="00586711" w:rsidP="00827A8B">
            <w:pPr>
              <w:rPr>
                <w:sz w:val="14"/>
                <w:szCs w:val="14"/>
              </w:rPr>
            </w:pPr>
          </w:p>
          <w:p w:rsidR="00586711" w:rsidRDefault="00586711" w:rsidP="00827A8B">
            <w:pPr>
              <w:rPr>
                <w:sz w:val="14"/>
                <w:szCs w:val="14"/>
              </w:rPr>
            </w:pPr>
          </w:p>
          <w:p w:rsidR="00586711" w:rsidRDefault="00586711" w:rsidP="00827A8B">
            <w:pPr>
              <w:rPr>
                <w:sz w:val="14"/>
                <w:szCs w:val="14"/>
              </w:rPr>
            </w:pPr>
          </w:p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7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АЛУЕВ </w:t>
            </w:r>
            <w:r w:rsidRPr="00863283">
              <w:rPr>
                <w:sz w:val="14"/>
                <w:szCs w:val="14"/>
              </w:rPr>
              <w:t xml:space="preserve"> С.И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0040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ДОД ДЮСШ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5E30E2">
              <w:rPr>
                <w:sz w:val="14"/>
                <w:szCs w:val="14"/>
              </w:rPr>
              <w:t>Hyundai</w:t>
            </w:r>
            <w:proofErr w:type="spellEnd"/>
            <w:r w:rsidRPr="005E30E2">
              <w:rPr>
                <w:sz w:val="14"/>
                <w:szCs w:val="14"/>
              </w:rPr>
              <w:t> ix35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 264,09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9,5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C91024" w:rsidRDefault="00586711" w:rsidP="00CF6423">
            <w:pPr>
              <w:rPr>
                <w:sz w:val="14"/>
                <w:szCs w:val="14"/>
              </w:rPr>
            </w:pPr>
            <w:r w:rsidRPr="00C91024">
              <w:rPr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2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 580,30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61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47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B039BC" w:rsidRDefault="00586711" w:rsidP="00CF6423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БАДРТДИНОВ Х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ы</w:t>
            </w:r>
            <w:proofErr w:type="spellEnd"/>
            <w:r w:rsidRPr="00863283">
              <w:rPr>
                <w:sz w:val="14"/>
                <w:szCs w:val="14"/>
              </w:rPr>
              <w:t xml:space="preserve"> Гали </w:t>
            </w:r>
            <w:proofErr w:type="spellStart"/>
            <w:r w:rsidRPr="00863283">
              <w:rPr>
                <w:sz w:val="14"/>
                <w:szCs w:val="14"/>
              </w:rPr>
              <w:t>с.Старомусино</w:t>
            </w:r>
            <w:proofErr w:type="spellEnd"/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8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7 353,09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5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1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8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2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s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1 248,09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9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6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AB23B0" w:rsidRDefault="00586711" w:rsidP="00CF6423">
            <w:pPr>
              <w:rPr>
                <w:sz w:val="14"/>
                <w:szCs w:val="14"/>
              </w:rPr>
            </w:pPr>
            <w:r w:rsidRPr="00AB23B0">
              <w:rPr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лмашево</w:t>
            </w:r>
            <w:proofErr w:type="spellEnd"/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3 156,20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3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5 294,36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6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00,00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80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982AB6" w:rsidRDefault="00586711" w:rsidP="00CF6423">
            <w:pPr>
              <w:rPr>
                <w:sz w:val="14"/>
                <w:szCs w:val="14"/>
              </w:rPr>
            </w:pPr>
            <w:r w:rsidRPr="00982AB6">
              <w:rPr>
                <w:sz w:val="14"/>
                <w:szCs w:val="14"/>
              </w:rPr>
              <w:t>ГАЙНАНОВА Р.Ф.</w:t>
            </w:r>
          </w:p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5 710,76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8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23381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0 977,46  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9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FE5D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0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0152CB" w:rsidRDefault="00586711" w:rsidP="00CF6423">
            <w:pPr>
              <w:rPr>
                <w:sz w:val="14"/>
                <w:szCs w:val="14"/>
              </w:rPr>
            </w:pPr>
            <w:r w:rsidRPr="000152CB">
              <w:rPr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 МБОУ СОШ №5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 954,98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0152CB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ed</w:t>
            </w:r>
            <w:proofErr w:type="spellEnd"/>
          </w:p>
          <w:p w:rsidR="00586711" w:rsidRPr="00863283" w:rsidRDefault="00586711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Omeg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9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1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22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4A736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4A736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4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3C2491" w:rsidRDefault="00586711" w:rsidP="00D21BB7">
            <w:pPr>
              <w:rPr>
                <w:sz w:val="14"/>
                <w:szCs w:val="14"/>
              </w:rPr>
            </w:pPr>
            <w:r w:rsidRPr="003C2491">
              <w:rPr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1 583,82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7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ors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 024,85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A91A6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F51EA4">
              <w:rPr>
                <w:sz w:val="14"/>
                <w:szCs w:val="14"/>
              </w:rPr>
              <w:t>ИСМАГИЛОВА В.Н</w:t>
            </w:r>
            <w:r w:rsidRPr="0086328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Д</w:t>
            </w:r>
            <w:proofErr w:type="gramEnd"/>
            <w:r w:rsidRPr="00863283"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4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92 394,07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83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3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5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4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83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7</w:t>
            </w: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 992,65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3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C02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78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C02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6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41003E" w:rsidRDefault="00586711" w:rsidP="00D21BB7">
            <w:pPr>
              <w:rPr>
                <w:sz w:val="14"/>
                <w:szCs w:val="14"/>
              </w:rPr>
            </w:pPr>
            <w:r w:rsidRPr="0041003E">
              <w:rPr>
                <w:sz w:val="14"/>
                <w:szCs w:val="14"/>
              </w:rPr>
              <w:t>ИШБУЛАТОВ</w:t>
            </w:r>
            <w:r>
              <w:rPr>
                <w:sz w:val="14"/>
                <w:szCs w:val="14"/>
              </w:rPr>
              <w:t xml:space="preserve"> </w:t>
            </w:r>
            <w:r w:rsidRPr="0041003E">
              <w:rPr>
                <w:sz w:val="14"/>
                <w:szCs w:val="14"/>
              </w:rPr>
              <w:t xml:space="preserve"> И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</w:t>
            </w:r>
            <w:proofErr w:type="spellEnd"/>
            <w:r w:rsidRPr="00863283">
              <w:rPr>
                <w:sz w:val="14"/>
                <w:szCs w:val="14"/>
              </w:rPr>
              <w:t>-Куль</w:t>
            </w: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24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 402,06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3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9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72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9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7230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624,24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0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23304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96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726C64" w:rsidRDefault="00586711" w:rsidP="00D21BB7">
            <w:pPr>
              <w:rPr>
                <w:sz w:val="14"/>
                <w:szCs w:val="14"/>
              </w:rPr>
            </w:pPr>
            <w:r w:rsidRPr="00726C64">
              <w:rPr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тая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Карим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.Кля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667,39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8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- пай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26C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53,05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0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0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47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261DA1" w:rsidRDefault="00586711" w:rsidP="00D21BB7">
            <w:pPr>
              <w:rPr>
                <w:sz w:val="14"/>
                <w:szCs w:val="14"/>
              </w:rPr>
            </w:pPr>
            <w:r w:rsidRPr="00261DA1">
              <w:rPr>
                <w:sz w:val="14"/>
                <w:szCs w:val="14"/>
              </w:rPr>
              <w:t>КУЛЕШОВА М.Т.</w:t>
            </w:r>
          </w:p>
        </w:tc>
        <w:tc>
          <w:tcPr>
            <w:tcW w:w="1843" w:type="dxa"/>
          </w:tcPr>
          <w:p w:rsidR="00586711" w:rsidRPr="00261DA1" w:rsidRDefault="00586711" w:rsidP="00D21BB7">
            <w:pPr>
              <w:rPr>
                <w:sz w:val="14"/>
                <w:szCs w:val="14"/>
              </w:rPr>
            </w:pPr>
            <w:r w:rsidRPr="00261DA1">
              <w:rPr>
                <w:sz w:val="14"/>
                <w:szCs w:val="14"/>
              </w:rPr>
              <w:t>Директор МБОУ СОШ с</w:t>
            </w:r>
            <w:proofErr w:type="gramStart"/>
            <w:r w:rsidRPr="00261DA1">
              <w:rPr>
                <w:sz w:val="14"/>
                <w:szCs w:val="14"/>
              </w:rPr>
              <w:t>.А</w:t>
            </w:r>
            <w:proofErr w:type="gramEnd"/>
            <w:r w:rsidRPr="00261DA1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9,2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99 468,69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9,2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3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0152CB" w:rsidRDefault="00586711" w:rsidP="00D21BB7">
            <w:pPr>
              <w:rPr>
                <w:sz w:val="14"/>
                <w:szCs w:val="14"/>
              </w:rPr>
            </w:pPr>
            <w:r w:rsidRPr="000152CB">
              <w:rPr>
                <w:sz w:val="14"/>
                <w:szCs w:val="14"/>
              </w:rPr>
              <w:t>МАВЛЮТОВА Р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4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 640,11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1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8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42,92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3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4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62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DD6D12" w:rsidRDefault="00586711" w:rsidP="00D21BB7">
            <w:pPr>
              <w:rPr>
                <w:sz w:val="14"/>
                <w:szCs w:val="14"/>
              </w:rPr>
            </w:pPr>
            <w:r w:rsidRPr="00DD6D12">
              <w:rPr>
                <w:sz w:val="14"/>
                <w:szCs w:val="14"/>
              </w:rPr>
              <w:t>ЮЛДАШЕВА С.С.</w:t>
            </w:r>
          </w:p>
        </w:tc>
        <w:tc>
          <w:tcPr>
            <w:tcW w:w="1843" w:type="dxa"/>
            <w:vMerge w:val="restart"/>
          </w:tcPr>
          <w:p w:rsidR="00586711" w:rsidRDefault="00586711" w:rsidP="00DD6D1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нгалы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586711" w:rsidRPr="00863283" w:rsidRDefault="00586711" w:rsidP="00F12A5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8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1 916,05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2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DD6D12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9F1CC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,25 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DD6D12" w:rsidRDefault="00586711" w:rsidP="00D21BB7">
            <w:pPr>
              <w:rPr>
                <w:sz w:val="14"/>
                <w:szCs w:val="14"/>
              </w:rPr>
            </w:pPr>
            <w:r w:rsidRPr="00DD6D1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D6D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28 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,25 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4C04EE" w:rsidRDefault="00586711" w:rsidP="00CA284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8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,25 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51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E747D9" w:rsidRDefault="00586711" w:rsidP="00D21BB7">
            <w:pPr>
              <w:rPr>
                <w:sz w:val="14"/>
                <w:szCs w:val="14"/>
              </w:rPr>
            </w:pPr>
            <w:r w:rsidRPr="00E747D9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им.А.Гизатуллин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 809,46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A77521" w:rsidRDefault="00586711" w:rsidP="00D21BB7">
            <w:pPr>
              <w:rPr>
                <w:sz w:val="14"/>
                <w:szCs w:val="14"/>
              </w:rPr>
            </w:pPr>
            <w:r w:rsidRPr="00A77521">
              <w:rPr>
                <w:sz w:val="14"/>
                <w:szCs w:val="14"/>
              </w:rPr>
              <w:t>УРАЗМЕТОВ  Р.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СОШ №1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A7752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153 954,95 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4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745,93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2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B039BC" w:rsidRDefault="00586711" w:rsidP="00D21BB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ЯХИН И.А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AE6B9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393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21FC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</w:p>
          <w:p w:rsidR="00586711" w:rsidRPr="00863283" w:rsidRDefault="00586711" w:rsidP="00C21FC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6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 552,44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03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8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4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03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B039BC" w:rsidRDefault="00586711" w:rsidP="00320C3D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B039BC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B039BC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 417,15</w:t>
            </w: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3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214C84" w:rsidRDefault="00586711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214C84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214C84" w:rsidRDefault="00586711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>5393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214C84" w:rsidRDefault="00586711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B039BC" w:rsidRDefault="00586711" w:rsidP="00320C3D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B039BC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B039BC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5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7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4058C1" w:rsidRDefault="00586711" w:rsidP="00502C87">
            <w:pPr>
              <w:rPr>
                <w:sz w:val="14"/>
                <w:szCs w:val="14"/>
              </w:rPr>
            </w:pPr>
            <w:r w:rsidRPr="004058C1">
              <w:rPr>
                <w:sz w:val="14"/>
                <w:szCs w:val="14"/>
              </w:rPr>
              <w:t>АНИСИМОВА О.И.</w:t>
            </w:r>
          </w:p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Дюймовочка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нг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 423,08</w:t>
            </w:r>
          </w:p>
        </w:tc>
        <w:tc>
          <w:tcPr>
            <w:tcW w:w="1559" w:type="dxa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33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74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5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83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7E736E" w:rsidRDefault="00586711" w:rsidP="00502C87">
            <w:pPr>
              <w:rPr>
                <w:sz w:val="14"/>
                <w:szCs w:val="14"/>
              </w:rPr>
            </w:pPr>
            <w:r w:rsidRPr="007E736E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Росинка» 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 xml:space="preserve">орный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0E3D0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135276">
              <w:rPr>
                <w:sz w:val="14"/>
                <w:szCs w:val="14"/>
              </w:rPr>
              <w:t>Skoda</w:t>
            </w:r>
            <w:proofErr w:type="spellEnd"/>
            <w:r w:rsidRPr="00135276">
              <w:rPr>
                <w:sz w:val="14"/>
                <w:szCs w:val="14"/>
              </w:rPr>
              <w:t xml:space="preserve"> </w:t>
            </w:r>
            <w:proofErr w:type="spellStart"/>
            <w:r w:rsidRPr="00135276">
              <w:rPr>
                <w:sz w:val="14"/>
                <w:szCs w:val="14"/>
              </w:rPr>
              <w:t>Ye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 102,40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4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 000,25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3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3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  <w:p w:rsidR="00586711" w:rsidRPr="00863283" w:rsidRDefault="00586711" w:rsidP="001A6C3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60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9936ED" w:rsidRDefault="00586711" w:rsidP="009936ED">
            <w:pPr>
              <w:rPr>
                <w:sz w:val="14"/>
                <w:szCs w:val="14"/>
              </w:rPr>
            </w:pPr>
            <w:r w:rsidRPr="009936ED">
              <w:rPr>
                <w:sz w:val="14"/>
                <w:szCs w:val="14"/>
              </w:rPr>
              <w:t>ГРЕШНОВА О.Ю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 ДОУ Детский сад «Родни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79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9936ED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 826,96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9936ED" w:rsidRDefault="0058671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9936ED" w:rsidRDefault="0058671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7146F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 517,67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32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B039BC" w:rsidRDefault="00586711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ДУБРОВСКАЯ Ф.М.</w:t>
            </w:r>
          </w:p>
        </w:tc>
        <w:tc>
          <w:tcPr>
            <w:tcW w:w="1843" w:type="dxa"/>
          </w:tcPr>
          <w:p w:rsidR="00586711" w:rsidRPr="00B039BC" w:rsidRDefault="00586711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Заведующий  МА ДОУ Детский сад «Сказка» с</w:t>
            </w:r>
            <w:proofErr w:type="gramStart"/>
            <w:r w:rsidRPr="00B039BC">
              <w:rPr>
                <w:sz w:val="14"/>
                <w:szCs w:val="14"/>
              </w:rPr>
              <w:t>.А</w:t>
            </w:r>
            <w:proofErr w:type="gramEnd"/>
            <w:r w:rsidRPr="00B039BC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089,49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3223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1 089,49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00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BE15E5" w:rsidRDefault="00586711" w:rsidP="00502C87">
            <w:pPr>
              <w:rPr>
                <w:sz w:val="14"/>
                <w:szCs w:val="14"/>
              </w:rPr>
            </w:pPr>
            <w:r w:rsidRPr="00BE15E5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F7B3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комбинированного вида «Березка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ач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12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9 459,48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7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BE15E5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F7B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F9361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7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0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F936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51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C91024" w:rsidRDefault="00586711" w:rsidP="00C91024">
            <w:pPr>
              <w:rPr>
                <w:sz w:val="14"/>
                <w:szCs w:val="14"/>
              </w:rPr>
            </w:pPr>
            <w:r w:rsidRPr="00C91024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 xml:space="preserve">УЗЬМИНА  </w:t>
            </w:r>
            <w:r w:rsidRPr="00C91024">
              <w:rPr>
                <w:sz w:val="14"/>
                <w:szCs w:val="14"/>
              </w:rPr>
              <w:t>А.А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390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</w:t>
            </w:r>
            <w:r>
              <w:rPr>
                <w:sz w:val="14"/>
                <w:szCs w:val="14"/>
              </w:rPr>
              <w:t>А</w:t>
            </w:r>
            <w:r w:rsidRPr="00863283">
              <w:rPr>
                <w:sz w:val="14"/>
                <w:szCs w:val="14"/>
              </w:rPr>
              <w:t xml:space="preserve">ДОУ Детский сад «Алёнушка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5 023,41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6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3 796,76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11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81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AD01E4" w:rsidRDefault="00586711" w:rsidP="00502C87">
            <w:pPr>
              <w:rPr>
                <w:sz w:val="14"/>
                <w:szCs w:val="14"/>
              </w:rPr>
            </w:pPr>
            <w:r w:rsidRPr="00AD01E4">
              <w:rPr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«Петуш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AD01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  <w:proofErr w:type="spellStart"/>
            <w:r w:rsidRPr="00AD01E4">
              <w:rPr>
                <w:sz w:val="14"/>
                <w:szCs w:val="14"/>
              </w:rPr>
              <w:t>Skoda</w:t>
            </w:r>
            <w:proofErr w:type="spellEnd"/>
            <w:r w:rsidRPr="00AD01E4">
              <w:rPr>
                <w:sz w:val="14"/>
                <w:szCs w:val="14"/>
              </w:rPr>
              <w:t xml:space="preserve"> </w:t>
            </w:r>
            <w:proofErr w:type="spellStart"/>
            <w:r w:rsidRPr="00AD01E4">
              <w:rPr>
                <w:sz w:val="14"/>
                <w:szCs w:val="14"/>
              </w:rPr>
              <w:t>Fab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 482,24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8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47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 348,51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4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51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D72F78" w:rsidRDefault="00586711" w:rsidP="00502C87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>МАХМУТОВА Д.Ф.</w:t>
            </w:r>
          </w:p>
        </w:tc>
        <w:tc>
          <w:tcPr>
            <w:tcW w:w="1843" w:type="dxa"/>
            <w:vMerge w:val="restart"/>
          </w:tcPr>
          <w:p w:rsidR="00586711" w:rsidRPr="00D72F78" w:rsidRDefault="00586711" w:rsidP="00390945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>Заведующий М</w:t>
            </w:r>
            <w:r>
              <w:rPr>
                <w:sz w:val="14"/>
                <w:szCs w:val="14"/>
              </w:rPr>
              <w:t>А</w:t>
            </w:r>
            <w:r w:rsidRPr="00D72F78">
              <w:rPr>
                <w:sz w:val="14"/>
                <w:szCs w:val="14"/>
              </w:rPr>
              <w:t xml:space="preserve">ДОУ Детский сад «Ладушки» </w:t>
            </w:r>
            <w:proofErr w:type="spellStart"/>
            <w:r w:rsidRPr="00D72F78">
              <w:rPr>
                <w:sz w:val="14"/>
                <w:szCs w:val="14"/>
              </w:rPr>
              <w:t>с.Шингак</w:t>
            </w:r>
            <w:proofErr w:type="spellEnd"/>
            <w:r w:rsidRPr="00D72F78">
              <w:rPr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586711" w:rsidRPr="00D72F78" w:rsidRDefault="00586711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D72F78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D72F78" w:rsidRDefault="00586711" w:rsidP="0084027B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8 604,62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9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B8061F">
        <w:trPr>
          <w:trHeight w:val="13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A1E10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</w:p>
          <w:p w:rsidR="00586711" w:rsidRPr="00863283" w:rsidRDefault="00586711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9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726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3C2491" w:rsidRDefault="00586711" w:rsidP="00733465">
            <w:pPr>
              <w:rPr>
                <w:sz w:val="14"/>
                <w:szCs w:val="14"/>
              </w:rPr>
            </w:pPr>
            <w:r w:rsidRPr="003C2491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ол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214C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 767,34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nsis</w:t>
            </w:r>
            <w:proofErr w:type="spellEnd"/>
          </w:p>
          <w:p w:rsidR="00586711" w:rsidRPr="00863283" w:rsidRDefault="00586711" w:rsidP="001823A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rat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2 312,27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7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4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3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1823AC">
            <w:pPr>
              <w:rPr>
                <w:sz w:val="14"/>
                <w:szCs w:val="14"/>
              </w:rPr>
            </w:pPr>
          </w:p>
          <w:p w:rsidR="00586711" w:rsidRPr="00863283" w:rsidRDefault="00586711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79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141493" w:rsidRDefault="00586711" w:rsidP="00141493">
            <w:pPr>
              <w:rPr>
                <w:sz w:val="14"/>
                <w:szCs w:val="14"/>
              </w:rPr>
            </w:pPr>
            <w:r w:rsidRPr="00141493">
              <w:rPr>
                <w:sz w:val="14"/>
                <w:szCs w:val="14"/>
              </w:rPr>
              <w:t>СУЛТАНОВА Г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Карлугач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15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4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141493">
              <w:rPr>
                <w:sz w:val="14"/>
                <w:szCs w:val="14"/>
              </w:rPr>
              <w:t>Renault</w:t>
            </w:r>
            <w:proofErr w:type="spellEnd"/>
            <w:r w:rsidRPr="00141493">
              <w:rPr>
                <w:sz w:val="14"/>
                <w:szCs w:val="14"/>
              </w:rPr>
              <w:t xml:space="preserve"> </w:t>
            </w:r>
            <w:proofErr w:type="spellStart"/>
            <w:r w:rsidRPr="00141493">
              <w:rPr>
                <w:sz w:val="14"/>
                <w:szCs w:val="14"/>
              </w:rPr>
              <w:t>Log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3 336,82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141493" w:rsidRDefault="00586711" w:rsidP="0014149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15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14149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468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D4686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82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  <w:p w:rsidR="00586711" w:rsidRPr="00863283" w:rsidRDefault="00586711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ктор  ЮМЗ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 268,88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08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4686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4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1740000</w:t>
            </w:r>
          </w:p>
          <w:p w:rsidR="00586711" w:rsidRPr="009F1CC7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5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1740000</w:t>
            </w:r>
          </w:p>
          <w:p w:rsidR="00586711" w:rsidRPr="009F1CC7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9F1CC7" w:rsidRDefault="00586711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8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5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3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27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57386E" w:rsidRDefault="00586711" w:rsidP="00733465">
            <w:pPr>
              <w:rPr>
                <w:sz w:val="14"/>
                <w:szCs w:val="14"/>
              </w:rPr>
            </w:pPr>
            <w:r w:rsidRPr="0057386E">
              <w:rPr>
                <w:sz w:val="14"/>
                <w:szCs w:val="14"/>
              </w:rPr>
              <w:t>КАДЫРОВА М.З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У</w:t>
            </w:r>
            <w:proofErr w:type="gramEnd"/>
            <w:r w:rsidRPr="00863283">
              <w:rPr>
                <w:sz w:val="14"/>
                <w:szCs w:val="14"/>
              </w:rPr>
              <w:t>др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7 713,71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57386E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57386E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3A4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7130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8 608,86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6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Default="00586711" w:rsidP="0057386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457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D9505B" w:rsidRDefault="00586711" w:rsidP="00D9505B">
            <w:pPr>
              <w:rPr>
                <w:sz w:val="14"/>
                <w:szCs w:val="14"/>
              </w:rPr>
            </w:pPr>
            <w:r w:rsidRPr="00D9505B">
              <w:rPr>
                <w:sz w:val="14"/>
                <w:szCs w:val="14"/>
              </w:rPr>
              <w:t>ХАСАНОВА Р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Малыш»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 703,99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0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5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Wingroa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0 000,00</w:t>
            </w:r>
          </w:p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</w:t>
            </w:r>
          </w:p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10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Default="00586711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325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CA64A8" w:rsidRDefault="00586711" w:rsidP="00733465">
            <w:pPr>
              <w:rPr>
                <w:sz w:val="14"/>
                <w:szCs w:val="14"/>
              </w:rPr>
            </w:pPr>
            <w:r w:rsidRPr="00CA64A8">
              <w:rPr>
                <w:sz w:val="14"/>
                <w:szCs w:val="14"/>
              </w:rPr>
              <w:t>ХАФИЗОВА Р.Я.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CA64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6 809,16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726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7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BE15E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itsubish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Lanc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5 352,56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49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D03F18" w:rsidRDefault="00586711" w:rsidP="00733465">
            <w:pPr>
              <w:rPr>
                <w:sz w:val="14"/>
                <w:szCs w:val="14"/>
              </w:rPr>
            </w:pPr>
            <w:r w:rsidRPr="00D03F18">
              <w:rPr>
                <w:sz w:val="14"/>
                <w:szCs w:val="14"/>
              </w:rPr>
              <w:t>КАРИМОВА  Г.Ф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617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Золотое зер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>- па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000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504,55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2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03F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7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D03F18">
              <w:rPr>
                <w:sz w:val="14"/>
                <w:szCs w:val="14"/>
              </w:rPr>
              <w:t>Nissan</w:t>
            </w:r>
            <w:proofErr w:type="spellEnd"/>
            <w:r w:rsidRPr="00D03F18">
              <w:rPr>
                <w:sz w:val="14"/>
                <w:szCs w:val="14"/>
              </w:rPr>
              <w:t xml:space="preserve"> X-</w:t>
            </w:r>
            <w:proofErr w:type="spellStart"/>
            <w:r w:rsidRPr="00D03F18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5 988,83 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93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E21C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9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205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726"/>
        </w:trPr>
        <w:tc>
          <w:tcPr>
            <w:tcW w:w="425" w:type="dxa"/>
            <w:vMerge w:val="restart"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EE4F1E" w:rsidRDefault="00586711" w:rsidP="00733465">
            <w:pPr>
              <w:rPr>
                <w:sz w:val="14"/>
                <w:szCs w:val="14"/>
              </w:rPr>
            </w:pPr>
            <w:r w:rsidRPr="00EE4F1E">
              <w:rPr>
                <w:sz w:val="14"/>
                <w:szCs w:val="14"/>
              </w:rPr>
              <w:t>ШАКИРОВА З.А.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ветля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 xml:space="preserve">ишмы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E43C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CA64A8" w:rsidRDefault="00586711" w:rsidP="00733465">
            <w:pPr>
              <w:rPr>
                <w:sz w:val="14"/>
                <w:szCs w:val="14"/>
              </w:rPr>
            </w:pPr>
            <w:proofErr w:type="spellStart"/>
            <w:r w:rsidRPr="00CA64A8">
              <w:rPr>
                <w:sz w:val="14"/>
                <w:szCs w:val="14"/>
              </w:rPr>
              <w:t>Toyota</w:t>
            </w:r>
            <w:proofErr w:type="spellEnd"/>
            <w:r w:rsidRPr="00CA64A8">
              <w:rPr>
                <w:sz w:val="14"/>
                <w:szCs w:val="14"/>
              </w:rPr>
              <w:t xml:space="preserve"> RAV4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 404,50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34"/>
        </w:trPr>
        <w:tc>
          <w:tcPr>
            <w:tcW w:w="425" w:type="dxa"/>
            <w:vMerge/>
          </w:tcPr>
          <w:p w:rsidR="00586711" w:rsidRPr="00863283" w:rsidRDefault="0058671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 550,00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40"/>
        </w:trPr>
        <w:tc>
          <w:tcPr>
            <w:tcW w:w="425" w:type="dxa"/>
            <w:vMerge w:val="restart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702" w:type="dxa"/>
            <w:vMerge w:val="restart"/>
          </w:tcPr>
          <w:p w:rsidR="00586711" w:rsidRPr="00863283" w:rsidRDefault="00586711" w:rsidP="003F1D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ЬЯСОВА Р.Р.</w:t>
            </w:r>
          </w:p>
        </w:tc>
        <w:tc>
          <w:tcPr>
            <w:tcW w:w="1843" w:type="dxa"/>
            <w:vMerge w:val="restart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ДОУ Детский сад «Теремок» </w:t>
            </w: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 000,00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7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Default="00586711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8F0FB6">
        <w:trPr>
          <w:trHeight w:val="121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Default="00586711" w:rsidP="003F1D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111730</w:t>
            </w: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 000,00</w:t>
            </w: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6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Default="00586711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6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56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EB1A74">
        <w:trPr>
          <w:trHeight w:val="140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177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EB1A74">
        <w:trPr>
          <w:trHeight w:val="84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6711" w:rsidRDefault="00586711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  <w:tr w:rsidR="00586711" w:rsidRPr="00863283" w:rsidTr="00D136D7">
        <w:trPr>
          <w:trHeight w:val="84"/>
        </w:trPr>
        <w:tc>
          <w:tcPr>
            <w:tcW w:w="425" w:type="dxa"/>
            <w:vMerge/>
          </w:tcPr>
          <w:p w:rsidR="00586711" w:rsidRDefault="0058671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6711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6711" w:rsidRDefault="00586711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586711" w:rsidRPr="00863283" w:rsidRDefault="00586711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6711" w:rsidRPr="00863283" w:rsidRDefault="0058671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6711" w:rsidRDefault="0058671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6711" w:rsidRPr="00863283" w:rsidRDefault="00586711" w:rsidP="00733465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249"/>
    <w:rsid w:val="000449A3"/>
    <w:rsid w:val="00044E33"/>
    <w:rsid w:val="00046E83"/>
    <w:rsid w:val="000500DD"/>
    <w:rsid w:val="000555EE"/>
    <w:rsid w:val="00061F1D"/>
    <w:rsid w:val="000713F4"/>
    <w:rsid w:val="0007462E"/>
    <w:rsid w:val="00080010"/>
    <w:rsid w:val="00085E1A"/>
    <w:rsid w:val="00087539"/>
    <w:rsid w:val="000951FD"/>
    <w:rsid w:val="000957E7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E419F"/>
    <w:rsid w:val="000F2767"/>
    <w:rsid w:val="000F7AA9"/>
    <w:rsid w:val="00103F70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D0E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61F"/>
    <w:rsid w:val="00234EBE"/>
    <w:rsid w:val="00241D4A"/>
    <w:rsid w:val="002559F1"/>
    <w:rsid w:val="00261DA1"/>
    <w:rsid w:val="002675A7"/>
    <w:rsid w:val="00270C21"/>
    <w:rsid w:val="0027452F"/>
    <w:rsid w:val="00275756"/>
    <w:rsid w:val="00277538"/>
    <w:rsid w:val="0028779B"/>
    <w:rsid w:val="002B123D"/>
    <w:rsid w:val="002B5765"/>
    <w:rsid w:val="002C2046"/>
    <w:rsid w:val="002D3B58"/>
    <w:rsid w:val="002D4B93"/>
    <w:rsid w:val="002D6A0D"/>
    <w:rsid w:val="002E402F"/>
    <w:rsid w:val="002E4615"/>
    <w:rsid w:val="002E672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0945"/>
    <w:rsid w:val="00393000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4B07"/>
    <w:rsid w:val="003C7219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3CEE"/>
    <w:rsid w:val="00466F60"/>
    <w:rsid w:val="00472A37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02DC5"/>
    <w:rsid w:val="00511BA0"/>
    <w:rsid w:val="005163EE"/>
    <w:rsid w:val="00516AA7"/>
    <w:rsid w:val="005241F0"/>
    <w:rsid w:val="00525AB5"/>
    <w:rsid w:val="00530C3F"/>
    <w:rsid w:val="005329CF"/>
    <w:rsid w:val="005329EC"/>
    <w:rsid w:val="0054240B"/>
    <w:rsid w:val="00555EE6"/>
    <w:rsid w:val="00563C99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86711"/>
    <w:rsid w:val="00595962"/>
    <w:rsid w:val="00596543"/>
    <w:rsid w:val="005A4A02"/>
    <w:rsid w:val="005C0293"/>
    <w:rsid w:val="005D5DAF"/>
    <w:rsid w:val="005E30E2"/>
    <w:rsid w:val="005E3B1C"/>
    <w:rsid w:val="005E7518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1B7C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0015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C3046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027B"/>
    <w:rsid w:val="008423D9"/>
    <w:rsid w:val="00844BE0"/>
    <w:rsid w:val="00850A94"/>
    <w:rsid w:val="00853696"/>
    <w:rsid w:val="0085447B"/>
    <w:rsid w:val="00854F9F"/>
    <w:rsid w:val="008622E4"/>
    <w:rsid w:val="00863283"/>
    <w:rsid w:val="00867FCA"/>
    <w:rsid w:val="0087141E"/>
    <w:rsid w:val="00871961"/>
    <w:rsid w:val="00877AAB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28E0"/>
    <w:rsid w:val="008D3499"/>
    <w:rsid w:val="008D45BC"/>
    <w:rsid w:val="008D46AA"/>
    <w:rsid w:val="008D7808"/>
    <w:rsid w:val="008E33BD"/>
    <w:rsid w:val="008E5BC7"/>
    <w:rsid w:val="008E7AA4"/>
    <w:rsid w:val="008E7B36"/>
    <w:rsid w:val="008F0FB6"/>
    <w:rsid w:val="00904704"/>
    <w:rsid w:val="00904E5A"/>
    <w:rsid w:val="00911E96"/>
    <w:rsid w:val="009148CC"/>
    <w:rsid w:val="00914F2C"/>
    <w:rsid w:val="00914F51"/>
    <w:rsid w:val="00921017"/>
    <w:rsid w:val="00926732"/>
    <w:rsid w:val="00931531"/>
    <w:rsid w:val="00935A03"/>
    <w:rsid w:val="00951D76"/>
    <w:rsid w:val="0095605C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3035"/>
    <w:rsid w:val="009D51AF"/>
    <w:rsid w:val="009D6242"/>
    <w:rsid w:val="009E7835"/>
    <w:rsid w:val="009F1CC7"/>
    <w:rsid w:val="009F3392"/>
    <w:rsid w:val="009F41E2"/>
    <w:rsid w:val="009F7F0B"/>
    <w:rsid w:val="00A008AD"/>
    <w:rsid w:val="00A010F4"/>
    <w:rsid w:val="00A02AEA"/>
    <w:rsid w:val="00A0424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19CE"/>
    <w:rsid w:val="00A446A3"/>
    <w:rsid w:val="00A5185C"/>
    <w:rsid w:val="00A601F2"/>
    <w:rsid w:val="00A6577B"/>
    <w:rsid w:val="00A6720B"/>
    <w:rsid w:val="00A700F5"/>
    <w:rsid w:val="00A77521"/>
    <w:rsid w:val="00A84647"/>
    <w:rsid w:val="00A91599"/>
    <w:rsid w:val="00A91A6D"/>
    <w:rsid w:val="00A91C03"/>
    <w:rsid w:val="00A94DA9"/>
    <w:rsid w:val="00AA52B6"/>
    <w:rsid w:val="00AA59E6"/>
    <w:rsid w:val="00AA7A7E"/>
    <w:rsid w:val="00AB0EEF"/>
    <w:rsid w:val="00AB23B0"/>
    <w:rsid w:val="00AB3391"/>
    <w:rsid w:val="00AB53C0"/>
    <w:rsid w:val="00AB5455"/>
    <w:rsid w:val="00AD01E4"/>
    <w:rsid w:val="00AD49F0"/>
    <w:rsid w:val="00AE6B94"/>
    <w:rsid w:val="00AE711B"/>
    <w:rsid w:val="00AF1718"/>
    <w:rsid w:val="00AF4AE1"/>
    <w:rsid w:val="00AF58BE"/>
    <w:rsid w:val="00B0151B"/>
    <w:rsid w:val="00B039BC"/>
    <w:rsid w:val="00B05D07"/>
    <w:rsid w:val="00B05D68"/>
    <w:rsid w:val="00B06D2E"/>
    <w:rsid w:val="00B0706F"/>
    <w:rsid w:val="00B10410"/>
    <w:rsid w:val="00B1687F"/>
    <w:rsid w:val="00B2376C"/>
    <w:rsid w:val="00B2379A"/>
    <w:rsid w:val="00B349C7"/>
    <w:rsid w:val="00B36AA3"/>
    <w:rsid w:val="00B36CD4"/>
    <w:rsid w:val="00B4160D"/>
    <w:rsid w:val="00B5254F"/>
    <w:rsid w:val="00B57E2A"/>
    <w:rsid w:val="00B62EA4"/>
    <w:rsid w:val="00B71437"/>
    <w:rsid w:val="00B7629F"/>
    <w:rsid w:val="00B772F3"/>
    <w:rsid w:val="00B8061F"/>
    <w:rsid w:val="00B81973"/>
    <w:rsid w:val="00B81ADA"/>
    <w:rsid w:val="00B8673F"/>
    <w:rsid w:val="00B8708D"/>
    <w:rsid w:val="00B905A3"/>
    <w:rsid w:val="00B94FC7"/>
    <w:rsid w:val="00B9767B"/>
    <w:rsid w:val="00BA567C"/>
    <w:rsid w:val="00BA6620"/>
    <w:rsid w:val="00BB5A98"/>
    <w:rsid w:val="00BC11F7"/>
    <w:rsid w:val="00BD11D7"/>
    <w:rsid w:val="00BD7C8E"/>
    <w:rsid w:val="00BE15E5"/>
    <w:rsid w:val="00BE2109"/>
    <w:rsid w:val="00BE2CBF"/>
    <w:rsid w:val="00BE69B6"/>
    <w:rsid w:val="00BF2E44"/>
    <w:rsid w:val="00C02A36"/>
    <w:rsid w:val="00C039AD"/>
    <w:rsid w:val="00C10E36"/>
    <w:rsid w:val="00C1188D"/>
    <w:rsid w:val="00C12D42"/>
    <w:rsid w:val="00C133EC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7F05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136D7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2F78"/>
    <w:rsid w:val="00D73234"/>
    <w:rsid w:val="00D75425"/>
    <w:rsid w:val="00D85A3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C7506"/>
    <w:rsid w:val="00DD248E"/>
    <w:rsid w:val="00DD2EB6"/>
    <w:rsid w:val="00DD6D12"/>
    <w:rsid w:val="00DD77F1"/>
    <w:rsid w:val="00DF0015"/>
    <w:rsid w:val="00DF2B74"/>
    <w:rsid w:val="00DF7AF7"/>
    <w:rsid w:val="00E01EA4"/>
    <w:rsid w:val="00E02994"/>
    <w:rsid w:val="00E02AEA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1A74"/>
    <w:rsid w:val="00EB24F2"/>
    <w:rsid w:val="00EB3EFA"/>
    <w:rsid w:val="00EB5C10"/>
    <w:rsid w:val="00EB634C"/>
    <w:rsid w:val="00EB67E2"/>
    <w:rsid w:val="00ED47B2"/>
    <w:rsid w:val="00ED6687"/>
    <w:rsid w:val="00EE4F1E"/>
    <w:rsid w:val="00EF2168"/>
    <w:rsid w:val="00F04C20"/>
    <w:rsid w:val="00F05EF7"/>
    <w:rsid w:val="00F114C1"/>
    <w:rsid w:val="00F12A52"/>
    <w:rsid w:val="00F16348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361F"/>
    <w:rsid w:val="00F97CEF"/>
    <w:rsid w:val="00FA080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5D36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43B-E1E7-485D-A78D-85107BD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62</cp:revision>
  <cp:lastPrinted>2015-05-13T05:31:00Z</cp:lastPrinted>
  <dcterms:created xsi:type="dcterms:W3CDTF">2016-05-05T04:24:00Z</dcterms:created>
  <dcterms:modified xsi:type="dcterms:W3CDTF">2016-05-18T10:53:00Z</dcterms:modified>
</cp:coreProperties>
</file>